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13" w:rsidRDefault="00AC5513" w:rsidP="00A7381B">
      <w:pPr>
        <w:spacing w:after="0" w:line="240" w:lineRule="auto"/>
        <w:rPr>
          <w:rFonts w:ascii="Miriam Fixed" w:hAnsi="Miriam Fixed" w:cs="Miriam Fixed"/>
          <w:lang w:val="es-ES"/>
        </w:rPr>
      </w:pPr>
    </w:p>
    <w:p w:rsidR="00865C50" w:rsidRPr="00865C50" w:rsidRDefault="00865C50" w:rsidP="00926B2F">
      <w:pPr>
        <w:spacing w:after="0" w:line="240" w:lineRule="auto"/>
        <w:jc w:val="right"/>
        <w:rPr>
          <w:rFonts w:ascii="Montserrat" w:hAnsi="Montserrat" w:cs="Miriam Fixed"/>
          <w:lang w:val="es-ES"/>
        </w:rPr>
      </w:pPr>
    </w:p>
    <w:p w:rsidR="00411DB0" w:rsidRPr="001153FE" w:rsidRDefault="00411DB0" w:rsidP="00411DB0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153FE">
        <w:rPr>
          <w:rFonts w:ascii="Montserrat" w:hAnsi="Montserrat"/>
          <w:b/>
          <w:sz w:val="24"/>
          <w:szCs w:val="24"/>
          <w:lang w:val="es-MX"/>
        </w:rPr>
        <w:t>ACTA CONSTITUTIVA DE ACADEMIA</w:t>
      </w:r>
    </w:p>
    <w:p w:rsidR="00732DB4" w:rsidRPr="00732DB4" w:rsidRDefault="00AE25BE" w:rsidP="00732DB4">
      <w:pPr>
        <w:spacing w:after="12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 xml:space="preserve">Periodo </w:t>
      </w:r>
      <w:r w:rsidR="00F20239">
        <w:rPr>
          <w:rFonts w:ascii="Montserrat" w:hAnsi="Montserrat"/>
          <w:b/>
          <w:sz w:val="24"/>
          <w:szCs w:val="24"/>
          <w:lang w:val="es-MX"/>
        </w:rPr>
        <w:t>Escolar 2.1920</w:t>
      </w:r>
    </w:p>
    <w:p w:rsidR="00F20239" w:rsidRDefault="00F20239" w:rsidP="00732DB4">
      <w:pPr>
        <w:spacing w:after="120" w:line="240" w:lineRule="auto"/>
        <w:jc w:val="both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752"/>
        <w:gridCol w:w="2270"/>
        <w:gridCol w:w="2455"/>
      </w:tblGrid>
      <w:tr w:rsidR="00AD7341" w:rsidTr="009B7636">
        <w:tc>
          <w:tcPr>
            <w:tcW w:w="1354" w:type="pct"/>
            <w:tcBorders>
              <w:top w:val="nil"/>
              <w:bottom w:val="nil"/>
            </w:tcBorders>
          </w:tcPr>
          <w:p w:rsidR="00AA7205" w:rsidRDefault="00AA7205" w:rsidP="009B7636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En el Estado o Ciudad de</w:t>
            </w:r>
          </w:p>
        </w:tc>
        <w:tc>
          <w:tcPr>
            <w:tcW w:w="1342" w:type="pct"/>
          </w:tcPr>
          <w:p w:rsidR="00AA7205" w:rsidRDefault="000B4DA1" w:rsidP="00AA720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México</w:t>
            </w:r>
          </w:p>
        </w:tc>
        <w:tc>
          <w:tcPr>
            <w:tcW w:w="1107" w:type="pct"/>
            <w:tcBorders>
              <w:top w:val="nil"/>
              <w:bottom w:val="nil"/>
            </w:tcBorders>
          </w:tcPr>
          <w:p w:rsidR="00AA7205" w:rsidRDefault="00AD7341" w:rsidP="009B7636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Nombre del </w:t>
            </w:r>
            <w:r w:rsidR="00AA7205">
              <w:rPr>
                <w:rFonts w:ascii="Montserrat" w:hAnsi="Montserrat"/>
                <w:sz w:val="20"/>
                <w:szCs w:val="20"/>
                <w:lang w:val="es-MX"/>
              </w:rPr>
              <w:t>Plantel</w:t>
            </w:r>
          </w:p>
        </w:tc>
        <w:tc>
          <w:tcPr>
            <w:tcW w:w="1197" w:type="pct"/>
          </w:tcPr>
          <w:p w:rsidR="00AA7205" w:rsidRDefault="000B4DA1" w:rsidP="00AA720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Gustavo A. Madero I</w:t>
            </w:r>
          </w:p>
        </w:tc>
      </w:tr>
    </w:tbl>
    <w:p w:rsidR="005D15C5" w:rsidRPr="005D15C5" w:rsidRDefault="005D15C5" w:rsidP="005D15C5">
      <w:pPr>
        <w:spacing w:after="0"/>
        <w:rPr>
          <w:sz w:val="4"/>
        </w:rPr>
      </w:pPr>
    </w:p>
    <w:tbl>
      <w:tblPr>
        <w:tblStyle w:val="Tablaconcuadrcula"/>
        <w:tblW w:w="4702" w:type="pct"/>
        <w:tblLook w:val="04A0" w:firstRow="1" w:lastRow="0" w:firstColumn="1" w:lastColumn="0" w:noHBand="0" w:noVBand="1"/>
      </w:tblPr>
      <w:tblGrid>
        <w:gridCol w:w="1217"/>
        <w:gridCol w:w="908"/>
        <w:gridCol w:w="1562"/>
        <w:gridCol w:w="1134"/>
        <w:gridCol w:w="1418"/>
        <w:gridCol w:w="1420"/>
        <w:gridCol w:w="1271"/>
        <w:gridCol w:w="714"/>
      </w:tblGrid>
      <w:tr w:rsidR="009B7636" w:rsidTr="009B7636"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:rsidR="00AA7205" w:rsidRDefault="00AA7205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siendo las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</w:tcPr>
          <w:p w:rsidR="00AA7205" w:rsidRDefault="0097784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16:0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</w:tcPr>
          <w:p w:rsidR="00AA7205" w:rsidRDefault="00AA7205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horas del día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</w:tcPr>
          <w:p w:rsidR="00AA7205" w:rsidRDefault="00AA7205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</w:tcPr>
          <w:p w:rsidR="00AA7205" w:rsidRDefault="00AA7205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del mes de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</w:tcPr>
          <w:p w:rsidR="00AA7205" w:rsidRDefault="00AA7205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A7205" w:rsidRDefault="00AA7205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del año 2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</w:tcPr>
          <w:p w:rsidR="00AA7205" w:rsidRDefault="00AA7205" w:rsidP="009B7636">
            <w:pPr>
              <w:spacing w:after="120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</w:tbl>
    <w:p w:rsidR="005D15C5" w:rsidRPr="005D15C5" w:rsidRDefault="009B7636" w:rsidP="005D15C5">
      <w:pPr>
        <w:spacing w:after="0"/>
        <w:rPr>
          <w:sz w:val="6"/>
        </w:rPr>
      </w:pPr>
      <w:r>
        <w:rPr>
          <w:sz w:val="6"/>
        </w:rPr>
        <w:t>.</w:t>
      </w:r>
    </w:p>
    <w:tbl>
      <w:tblPr>
        <w:tblStyle w:val="Tablaconcuadrcula"/>
        <w:tblW w:w="4148" w:type="pct"/>
        <w:tblLook w:val="04A0" w:firstRow="1" w:lastRow="0" w:firstColumn="1" w:lastColumn="0" w:noHBand="0" w:noVBand="1"/>
      </w:tblPr>
      <w:tblGrid>
        <w:gridCol w:w="3260"/>
        <w:gridCol w:w="5248"/>
      </w:tblGrid>
      <w:tr w:rsidR="009B7636" w:rsidTr="009B7636"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</w:tcPr>
          <w:p w:rsidR="009B7636" w:rsidRDefault="009B7636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se constituye la </w:t>
            </w:r>
            <w:r w:rsidR="000B4DA1">
              <w:rPr>
                <w:rFonts w:ascii="Montserrat" w:hAnsi="Montserrat"/>
                <w:sz w:val="20"/>
                <w:szCs w:val="20"/>
                <w:lang w:val="es-MX"/>
              </w:rPr>
              <w:t>Académica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 de: </w:t>
            </w:r>
          </w:p>
        </w:tc>
        <w:tc>
          <w:tcPr>
            <w:tcW w:w="3084" w:type="pct"/>
            <w:tcBorders>
              <w:top w:val="nil"/>
              <w:left w:val="nil"/>
              <w:right w:val="nil"/>
            </w:tcBorders>
          </w:tcPr>
          <w:p w:rsidR="009B7636" w:rsidRDefault="009B7636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</w:tbl>
    <w:p w:rsidR="00BD06AC" w:rsidRDefault="00BD06AC"/>
    <w:tbl>
      <w:tblPr>
        <w:tblStyle w:val="Tablaconcuadrcula"/>
        <w:tblW w:w="4357" w:type="pct"/>
        <w:tblLook w:val="04A0" w:firstRow="1" w:lastRow="0" w:firstColumn="1" w:lastColumn="0" w:noHBand="0" w:noVBand="1"/>
      </w:tblPr>
      <w:tblGrid>
        <w:gridCol w:w="3399"/>
        <w:gridCol w:w="992"/>
        <w:gridCol w:w="1138"/>
        <w:gridCol w:w="1560"/>
        <w:gridCol w:w="1137"/>
        <w:gridCol w:w="710"/>
      </w:tblGrid>
      <w:tr w:rsidR="00BD06AC" w:rsidTr="009B7636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</w:tcPr>
          <w:p w:rsidR="00BD06AC" w:rsidRDefault="00BD06AC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BD06AC">
              <w:rPr>
                <w:rFonts w:ascii="Montserrat" w:hAnsi="Montserrat"/>
                <w:sz w:val="20"/>
                <w:szCs w:val="20"/>
                <w:lang w:val="es-MX"/>
              </w:rPr>
              <w:t>Iniciando sus operaciones el día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</w:tcPr>
          <w:p w:rsidR="00BD06AC" w:rsidRDefault="00BD06AC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:rsidR="00BD06AC" w:rsidRDefault="00BD06AC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del mes</w:t>
            </w: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:rsidR="00BD06AC" w:rsidRDefault="00BD06AC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:rsidR="00BD06AC" w:rsidRDefault="00BD06AC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del año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</w:tcPr>
          <w:p w:rsidR="00BD06AC" w:rsidRDefault="00BD06AC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</w:tbl>
    <w:p w:rsidR="00BD06AC" w:rsidRDefault="00BD06AC" w:rsidP="00BD06AC">
      <w:pPr>
        <w:spacing w:after="0"/>
        <w:rPr>
          <w:sz w:val="4"/>
        </w:rPr>
      </w:pPr>
    </w:p>
    <w:p w:rsidR="00BD06AC" w:rsidRPr="00BD06AC" w:rsidRDefault="00BD06AC" w:rsidP="00BD06AC">
      <w:pPr>
        <w:spacing w:after="0"/>
        <w:rPr>
          <w:sz w:val="2"/>
        </w:rPr>
      </w:pPr>
    </w:p>
    <w:tbl>
      <w:tblPr>
        <w:tblStyle w:val="Tablaconcuadrcula"/>
        <w:tblW w:w="5147" w:type="pct"/>
        <w:tblLook w:val="04A0" w:firstRow="1" w:lastRow="0" w:firstColumn="1" w:lastColumn="0" w:noHBand="0" w:noVBand="1"/>
      </w:tblPr>
      <w:tblGrid>
        <w:gridCol w:w="1552"/>
        <w:gridCol w:w="2835"/>
        <w:gridCol w:w="2417"/>
        <w:gridCol w:w="3752"/>
      </w:tblGrid>
      <w:tr w:rsidR="00BD06AC" w:rsidTr="009B7636"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</w:tcPr>
          <w:p w:rsidR="00BD06AC" w:rsidRDefault="00BD06AC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En el plantel</w:t>
            </w:r>
          </w:p>
        </w:tc>
        <w:tc>
          <w:tcPr>
            <w:tcW w:w="1343" w:type="pct"/>
            <w:tcBorders>
              <w:top w:val="nil"/>
              <w:left w:val="nil"/>
              <w:right w:val="nil"/>
            </w:tcBorders>
          </w:tcPr>
          <w:p w:rsidR="00BD06AC" w:rsidRDefault="000B4DA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Gustavo A. Madero I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:rsidR="00BD06AC" w:rsidRDefault="00BD06AC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con dirección en calle</w:t>
            </w:r>
          </w:p>
        </w:tc>
        <w:tc>
          <w:tcPr>
            <w:tcW w:w="1777" w:type="pct"/>
            <w:tcBorders>
              <w:top w:val="nil"/>
              <w:left w:val="nil"/>
              <w:right w:val="nil"/>
            </w:tcBorders>
          </w:tcPr>
          <w:p w:rsidR="00BD06AC" w:rsidRDefault="000B4DA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Carretera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es-MX"/>
              </w:rPr>
              <w:t>Tenayuca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es-MX"/>
              </w:rPr>
              <w:t>Chalmita</w:t>
            </w:r>
            <w:proofErr w:type="spellEnd"/>
          </w:p>
        </w:tc>
      </w:tr>
    </w:tbl>
    <w:p w:rsidR="00BD06AC" w:rsidRDefault="00BD06AC" w:rsidP="00BD06AC">
      <w:pPr>
        <w:spacing w:after="0"/>
        <w:rPr>
          <w:sz w:val="2"/>
        </w:rPr>
      </w:pPr>
    </w:p>
    <w:p w:rsidR="00BD06AC" w:rsidRDefault="00BD06AC" w:rsidP="00BD06AC">
      <w:pPr>
        <w:spacing w:after="0"/>
        <w:rPr>
          <w:sz w:val="2"/>
        </w:rPr>
      </w:pPr>
    </w:p>
    <w:p w:rsidR="00BD06AC" w:rsidRPr="00BD06AC" w:rsidRDefault="00BD06AC" w:rsidP="00BD06AC">
      <w:pPr>
        <w:spacing w:after="0"/>
        <w:rPr>
          <w:sz w:val="2"/>
        </w:rPr>
      </w:pPr>
    </w:p>
    <w:tbl>
      <w:tblPr>
        <w:tblStyle w:val="Tablaconcuadrcula"/>
        <w:tblW w:w="4494" w:type="pct"/>
        <w:tblLook w:val="04A0" w:firstRow="1" w:lastRow="0" w:firstColumn="1" w:lastColumn="0" w:noHBand="0" w:noVBand="1"/>
      </w:tblPr>
      <w:tblGrid>
        <w:gridCol w:w="547"/>
        <w:gridCol w:w="517"/>
        <w:gridCol w:w="1015"/>
        <w:gridCol w:w="5096"/>
        <w:gridCol w:w="589"/>
        <w:gridCol w:w="1453"/>
      </w:tblGrid>
      <w:tr w:rsidR="009B7636" w:rsidTr="009B7636"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AD7341" w:rsidRDefault="00AD734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No. 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</w:tcPr>
          <w:p w:rsidR="00AD7341" w:rsidRDefault="000B4DA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s/n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AD7341" w:rsidRDefault="00AD734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Colonia.</w:t>
            </w:r>
          </w:p>
        </w:tc>
        <w:tc>
          <w:tcPr>
            <w:tcW w:w="2765" w:type="pct"/>
            <w:tcBorders>
              <w:top w:val="nil"/>
              <w:left w:val="nil"/>
              <w:right w:val="nil"/>
            </w:tcBorders>
          </w:tcPr>
          <w:p w:rsidR="00AD7341" w:rsidRDefault="000B4DA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Arbolillo 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:rsidR="00AD7341" w:rsidRDefault="00AD734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C.P.</w:t>
            </w:r>
          </w:p>
        </w:tc>
        <w:tc>
          <w:tcPr>
            <w:tcW w:w="789" w:type="pct"/>
            <w:tcBorders>
              <w:top w:val="nil"/>
              <w:left w:val="nil"/>
              <w:right w:val="nil"/>
            </w:tcBorders>
          </w:tcPr>
          <w:p w:rsidR="00AD7341" w:rsidRDefault="000B4DA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07280</w:t>
            </w:r>
          </w:p>
        </w:tc>
      </w:tr>
    </w:tbl>
    <w:p w:rsidR="00AD7341" w:rsidRPr="00AD7341" w:rsidRDefault="00AD7341" w:rsidP="00AD7341">
      <w:pPr>
        <w:spacing w:after="0"/>
        <w:rPr>
          <w:sz w:val="8"/>
        </w:rPr>
      </w:pPr>
    </w:p>
    <w:tbl>
      <w:tblPr>
        <w:tblStyle w:val="Tablaconcuadrcula"/>
        <w:tblW w:w="4702" w:type="pct"/>
        <w:tblLook w:val="04A0" w:firstRow="1" w:lastRow="0" w:firstColumn="1" w:lastColumn="0" w:noHBand="0" w:noVBand="1"/>
      </w:tblPr>
      <w:tblGrid>
        <w:gridCol w:w="1841"/>
        <w:gridCol w:w="1560"/>
        <w:gridCol w:w="995"/>
        <w:gridCol w:w="5248"/>
      </w:tblGrid>
      <w:tr w:rsidR="00AD7341" w:rsidTr="009B7636"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:rsidR="00AD7341" w:rsidRDefault="00AD734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Teléfono (lada):</w:t>
            </w:r>
          </w:p>
        </w:tc>
        <w:tc>
          <w:tcPr>
            <w:tcW w:w="809" w:type="pct"/>
            <w:tcBorders>
              <w:top w:val="nil"/>
              <w:left w:val="nil"/>
              <w:right w:val="nil"/>
            </w:tcBorders>
          </w:tcPr>
          <w:p w:rsidR="00AD7341" w:rsidRDefault="000B4DA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55 5392020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AD7341" w:rsidRDefault="00AD734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Correo:</w:t>
            </w:r>
          </w:p>
        </w:tc>
        <w:tc>
          <w:tcPr>
            <w:tcW w:w="2721" w:type="pct"/>
            <w:tcBorders>
              <w:top w:val="nil"/>
              <w:left w:val="nil"/>
              <w:right w:val="nil"/>
            </w:tcBorders>
          </w:tcPr>
          <w:p w:rsidR="00AD7341" w:rsidRDefault="00AD7341" w:rsidP="005D15C5">
            <w:pPr>
              <w:spacing w:after="1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</w:tbl>
    <w:p w:rsidR="005D15C5" w:rsidRDefault="005D15C5"/>
    <w:p w:rsidR="00732DB4" w:rsidRPr="00CB630F" w:rsidRDefault="00732DB4" w:rsidP="00732DB4">
      <w:pPr>
        <w:spacing w:after="120" w:line="24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CB630F">
        <w:rPr>
          <w:rFonts w:ascii="Montserrat" w:hAnsi="Montserrat"/>
          <w:sz w:val="20"/>
          <w:szCs w:val="20"/>
          <w:lang w:val="es-MX"/>
        </w:rPr>
        <w:t>Quedando como integrantes:</w:t>
      </w:r>
      <w:bookmarkStart w:id="0" w:name="_GoBack"/>
      <w:bookmarkEnd w:id="0"/>
    </w:p>
    <w:p w:rsidR="00732DB4" w:rsidRPr="00732DB4" w:rsidRDefault="00732DB4" w:rsidP="00732DB4">
      <w:pPr>
        <w:spacing w:after="12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528"/>
        <w:gridCol w:w="2694"/>
      </w:tblGrid>
      <w:tr w:rsidR="00732DB4" w:rsidRPr="009B7636" w:rsidTr="00411DB0">
        <w:trPr>
          <w:jc w:val="center"/>
        </w:trPr>
        <w:tc>
          <w:tcPr>
            <w:tcW w:w="1838" w:type="dxa"/>
            <w:shd w:val="clear" w:color="auto" w:fill="808080" w:themeFill="background1" w:themeFillShade="80"/>
          </w:tcPr>
          <w:p w:rsidR="00732DB4" w:rsidRPr="009B7636" w:rsidRDefault="00732DB4" w:rsidP="009B7636">
            <w:pPr>
              <w:spacing w:after="120"/>
              <w:jc w:val="center"/>
              <w:rPr>
                <w:rFonts w:ascii="Montserrat" w:hAnsi="Montserrat"/>
                <w:b/>
                <w:color w:val="FFFFFF" w:themeColor="background1"/>
                <w:lang w:val="es-MX"/>
              </w:rPr>
            </w:pPr>
            <w:r w:rsidRPr="009B7636">
              <w:rPr>
                <w:rFonts w:ascii="Montserrat" w:hAnsi="Montserrat"/>
                <w:b/>
                <w:color w:val="FFFFFF" w:themeColor="background1"/>
                <w:lang w:val="es-MX"/>
              </w:rPr>
              <w:t>Cargo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732DB4" w:rsidRPr="009B7636" w:rsidRDefault="00732DB4" w:rsidP="009B7636">
            <w:pPr>
              <w:spacing w:after="120"/>
              <w:jc w:val="center"/>
              <w:rPr>
                <w:rFonts w:ascii="Montserrat" w:hAnsi="Montserrat"/>
                <w:b/>
                <w:color w:val="FFFFFF" w:themeColor="background1"/>
                <w:lang w:val="es-MX"/>
              </w:rPr>
            </w:pPr>
            <w:r w:rsidRPr="009B7636">
              <w:rPr>
                <w:rFonts w:ascii="Montserrat" w:hAnsi="Montserrat"/>
                <w:b/>
                <w:color w:val="FFFFFF" w:themeColor="background1"/>
                <w:lang w:val="es-MX"/>
              </w:rPr>
              <w:t>Nombre</w:t>
            </w:r>
          </w:p>
        </w:tc>
        <w:tc>
          <w:tcPr>
            <w:tcW w:w="2694" w:type="dxa"/>
            <w:shd w:val="clear" w:color="auto" w:fill="808080" w:themeFill="background1" w:themeFillShade="80"/>
          </w:tcPr>
          <w:p w:rsidR="00732DB4" w:rsidRPr="009B7636" w:rsidRDefault="00732DB4" w:rsidP="009B7636">
            <w:pPr>
              <w:spacing w:after="120"/>
              <w:jc w:val="center"/>
              <w:rPr>
                <w:rFonts w:ascii="Montserrat" w:hAnsi="Montserrat"/>
                <w:b/>
                <w:color w:val="FFFFFF" w:themeColor="background1"/>
                <w:lang w:val="es-MX"/>
              </w:rPr>
            </w:pPr>
            <w:r w:rsidRPr="009B7636">
              <w:rPr>
                <w:rFonts w:ascii="Montserrat" w:hAnsi="Montserrat"/>
                <w:b/>
                <w:color w:val="FFFFFF" w:themeColor="background1"/>
                <w:lang w:val="es-MX"/>
              </w:rPr>
              <w:t>Firma</w:t>
            </w:r>
          </w:p>
        </w:tc>
      </w:tr>
      <w:tr w:rsidR="00732DB4" w:rsidRPr="009B7636" w:rsidTr="00411DB0">
        <w:trPr>
          <w:jc w:val="center"/>
        </w:trPr>
        <w:tc>
          <w:tcPr>
            <w:tcW w:w="1838" w:type="dxa"/>
          </w:tcPr>
          <w:p w:rsidR="00732DB4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oordinador</w:t>
            </w:r>
          </w:p>
        </w:tc>
        <w:tc>
          <w:tcPr>
            <w:tcW w:w="5528" w:type="dxa"/>
          </w:tcPr>
          <w:p w:rsidR="00732DB4" w:rsidRPr="009B7636" w:rsidRDefault="00732DB4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2694" w:type="dxa"/>
          </w:tcPr>
          <w:p w:rsidR="00732DB4" w:rsidRPr="009B7636" w:rsidRDefault="00732DB4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732DB4" w:rsidRPr="009B7636" w:rsidTr="00411DB0">
        <w:trPr>
          <w:jc w:val="center"/>
        </w:trPr>
        <w:tc>
          <w:tcPr>
            <w:tcW w:w="1838" w:type="dxa"/>
          </w:tcPr>
          <w:p w:rsidR="00732DB4" w:rsidRPr="009B7636" w:rsidRDefault="00411DB0" w:rsidP="00BB5FB5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ecretario</w:t>
            </w:r>
          </w:p>
        </w:tc>
        <w:tc>
          <w:tcPr>
            <w:tcW w:w="5528" w:type="dxa"/>
          </w:tcPr>
          <w:p w:rsidR="00732DB4" w:rsidRPr="009B7636" w:rsidRDefault="00732DB4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2694" w:type="dxa"/>
          </w:tcPr>
          <w:p w:rsidR="00732DB4" w:rsidRPr="009B7636" w:rsidRDefault="00732DB4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732DB4" w:rsidRPr="009B7636" w:rsidTr="00411DB0">
        <w:trPr>
          <w:jc w:val="center"/>
        </w:trPr>
        <w:tc>
          <w:tcPr>
            <w:tcW w:w="1838" w:type="dxa"/>
          </w:tcPr>
          <w:p w:rsidR="00732DB4" w:rsidRPr="009B7636" w:rsidRDefault="00732DB4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  <w:r w:rsidRPr="009B7636">
              <w:rPr>
                <w:rFonts w:ascii="Montserrat" w:hAnsi="Montserrat"/>
                <w:lang w:val="es-MX"/>
              </w:rPr>
              <w:t>Vocal</w:t>
            </w:r>
          </w:p>
        </w:tc>
        <w:tc>
          <w:tcPr>
            <w:tcW w:w="5528" w:type="dxa"/>
          </w:tcPr>
          <w:p w:rsidR="00732DB4" w:rsidRPr="009B7636" w:rsidRDefault="00732DB4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2694" w:type="dxa"/>
          </w:tcPr>
          <w:p w:rsidR="00732DB4" w:rsidRPr="009B7636" w:rsidRDefault="00732DB4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411DB0" w:rsidRPr="009B7636" w:rsidTr="00411DB0">
        <w:trPr>
          <w:jc w:val="center"/>
        </w:trPr>
        <w:tc>
          <w:tcPr>
            <w:tcW w:w="1838" w:type="dxa"/>
            <w:vMerge w:val="restart"/>
            <w:vAlign w:val="center"/>
          </w:tcPr>
          <w:p w:rsidR="00411DB0" w:rsidRPr="009B7636" w:rsidRDefault="00411DB0" w:rsidP="00411DB0">
            <w:pPr>
              <w:spacing w:after="12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Docentes </w:t>
            </w:r>
          </w:p>
        </w:tc>
        <w:tc>
          <w:tcPr>
            <w:tcW w:w="5528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2694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411DB0" w:rsidRPr="009B7636" w:rsidTr="00411DB0">
        <w:trPr>
          <w:jc w:val="center"/>
        </w:trPr>
        <w:tc>
          <w:tcPr>
            <w:tcW w:w="1838" w:type="dxa"/>
            <w:vMerge/>
          </w:tcPr>
          <w:p w:rsidR="00411DB0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5528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2694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411DB0" w:rsidRPr="009B7636" w:rsidTr="00411DB0">
        <w:trPr>
          <w:jc w:val="center"/>
        </w:trPr>
        <w:tc>
          <w:tcPr>
            <w:tcW w:w="1838" w:type="dxa"/>
            <w:vMerge/>
          </w:tcPr>
          <w:p w:rsidR="00411DB0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5528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2694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411DB0" w:rsidRPr="009B7636" w:rsidTr="00411DB0">
        <w:trPr>
          <w:jc w:val="center"/>
        </w:trPr>
        <w:tc>
          <w:tcPr>
            <w:tcW w:w="1838" w:type="dxa"/>
            <w:vMerge/>
          </w:tcPr>
          <w:p w:rsidR="00411DB0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5528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2694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411DB0" w:rsidRPr="009B7636" w:rsidTr="00411DB0">
        <w:trPr>
          <w:jc w:val="center"/>
        </w:trPr>
        <w:tc>
          <w:tcPr>
            <w:tcW w:w="1838" w:type="dxa"/>
            <w:vMerge/>
          </w:tcPr>
          <w:p w:rsidR="00411DB0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5528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2694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411DB0" w:rsidRPr="009B7636" w:rsidTr="00411DB0">
        <w:trPr>
          <w:jc w:val="center"/>
        </w:trPr>
        <w:tc>
          <w:tcPr>
            <w:tcW w:w="1838" w:type="dxa"/>
            <w:vMerge/>
          </w:tcPr>
          <w:p w:rsidR="00411DB0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5528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2694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411DB0" w:rsidRPr="009B7636" w:rsidTr="00411DB0">
        <w:trPr>
          <w:jc w:val="center"/>
        </w:trPr>
        <w:tc>
          <w:tcPr>
            <w:tcW w:w="1838" w:type="dxa"/>
            <w:vMerge/>
          </w:tcPr>
          <w:p w:rsidR="00411DB0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5528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2694" w:type="dxa"/>
          </w:tcPr>
          <w:p w:rsidR="00411DB0" w:rsidRPr="009B7636" w:rsidRDefault="00411DB0" w:rsidP="00732DB4">
            <w:pPr>
              <w:spacing w:after="120"/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:rsidR="00732DB4" w:rsidRPr="00732DB4" w:rsidRDefault="00732DB4" w:rsidP="00732DB4">
      <w:pPr>
        <w:spacing w:after="12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:rsidR="00AE21D2" w:rsidRDefault="00AE21D2" w:rsidP="00926B2F">
      <w:pPr>
        <w:spacing w:after="0" w:line="240" w:lineRule="auto"/>
        <w:jc w:val="right"/>
        <w:rPr>
          <w:rFonts w:ascii="Miriam Fixed" w:hAnsi="Miriam Fixed" w:cs="Miriam Fixed"/>
          <w:lang w:val="es-ES"/>
        </w:rPr>
      </w:pPr>
    </w:p>
    <w:p w:rsidR="00AE21D2" w:rsidRDefault="00AE21D2" w:rsidP="00926B2F">
      <w:pPr>
        <w:spacing w:after="0" w:line="240" w:lineRule="auto"/>
        <w:jc w:val="right"/>
        <w:rPr>
          <w:rFonts w:ascii="Miriam Fixed" w:hAnsi="Miriam Fixed" w:cs="Miriam Fixed"/>
          <w:lang w:val="es-ES"/>
        </w:rPr>
      </w:pPr>
    </w:p>
    <w:sectPr w:rsidR="00AE21D2" w:rsidSect="00B008E7">
      <w:headerReference w:type="default" r:id="rId8"/>
      <w:footerReference w:type="default" r:id="rId9"/>
      <w:pgSz w:w="12240" w:h="15840"/>
      <w:pgMar w:top="396" w:right="851" w:bottom="567" w:left="1134" w:header="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6C" w:rsidRDefault="00871F6C" w:rsidP="00F5152F">
      <w:pPr>
        <w:spacing w:after="0" w:line="240" w:lineRule="auto"/>
      </w:pPr>
      <w:r>
        <w:separator/>
      </w:r>
    </w:p>
  </w:endnote>
  <w:endnote w:type="continuationSeparator" w:id="0">
    <w:p w:rsidR="00871F6C" w:rsidRDefault="00871F6C" w:rsidP="00F5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riam Fixed">
    <w:altName w:val="Courier New"/>
    <w:charset w:val="00"/>
    <w:family w:val="modern"/>
    <w:pitch w:val="fixed"/>
    <w:sig w:usb0="00000000" w:usb1="00000000" w:usb2="00000000" w:usb3="00000000" w:csb0="0000002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C5" w:rsidRPr="007832C5" w:rsidRDefault="007832C5" w:rsidP="007832C5">
    <w:pPr>
      <w:pStyle w:val="Piedepgina"/>
      <w:rPr>
        <w:rFonts w:ascii="Montserrat SemiBold" w:hAnsi="Montserrat SemiBold"/>
        <w:color w:val="C39853"/>
        <w:sz w:val="14"/>
        <w:szCs w:val="14"/>
      </w:rPr>
    </w:pPr>
    <w:r w:rsidRPr="007832C5">
      <w:rPr>
        <w:rFonts w:ascii="Montserrat SemiBold" w:hAnsi="Montserrat SemiBold"/>
        <w:noProof/>
        <w:color w:val="C39853"/>
        <w:sz w:val="14"/>
        <w:szCs w:val="14"/>
        <w:lang w:val="es-MX" w:eastAsia="es-MX"/>
      </w:rPr>
      <w:drawing>
        <wp:anchor distT="0" distB="0" distL="114300" distR="114300" simplePos="0" relativeHeight="251674624" behindDoc="1" locked="0" layoutInCell="1" allowOverlap="1" wp14:anchorId="50C6FC3F" wp14:editId="7CC7E3D6">
          <wp:simplePos x="0" y="0"/>
          <wp:positionH relativeFrom="margin">
            <wp:posOffset>8171491</wp:posOffset>
          </wp:positionH>
          <wp:positionV relativeFrom="paragraph">
            <wp:posOffset>-268119</wp:posOffset>
          </wp:positionV>
          <wp:extent cx="602615" cy="800100"/>
          <wp:effectExtent l="0" t="0" r="6985" b="0"/>
          <wp:wrapNone/>
          <wp:docPr id="4" name="Imagen 4" descr="C:\Users\Jonathan\AppData\Local\Microsoft\Windows\INetCache\Content.Word\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Jonathan\AppData\Local\Microsoft\Windows\INetCache\Content.Word\zapata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2C5">
      <w:rPr>
        <w:rFonts w:ascii="Montserrat SemiBold" w:hAnsi="Montserrat SemiBold"/>
        <w:noProof/>
        <w:color w:val="C39853"/>
        <w:sz w:val="14"/>
        <w:szCs w:val="14"/>
        <w:lang w:val="es-MX" w:eastAsia="es-MX"/>
      </w:rPr>
      <w:drawing>
        <wp:anchor distT="0" distB="0" distL="114300" distR="114300" simplePos="0" relativeHeight="251673600" behindDoc="0" locked="0" layoutInCell="1" allowOverlap="1" wp14:anchorId="1B7C789D" wp14:editId="112BD9DB">
          <wp:simplePos x="0" y="0"/>
          <wp:positionH relativeFrom="column">
            <wp:posOffset>276225</wp:posOffset>
          </wp:positionH>
          <wp:positionV relativeFrom="paragraph">
            <wp:posOffset>9067800</wp:posOffset>
          </wp:positionV>
          <wp:extent cx="1228725" cy="638175"/>
          <wp:effectExtent l="0" t="0" r="9525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2C5">
      <w:rPr>
        <w:rFonts w:ascii="Montserrat SemiBold" w:hAnsi="Montserrat SemiBold"/>
        <w:noProof/>
        <w:color w:val="C39853"/>
        <w:sz w:val="14"/>
        <w:szCs w:val="14"/>
        <w:lang w:val="es-MX" w:eastAsia="es-MX"/>
      </w:rPr>
      <w:drawing>
        <wp:anchor distT="0" distB="0" distL="114300" distR="114300" simplePos="0" relativeHeight="251675648" behindDoc="0" locked="0" layoutInCell="1" allowOverlap="1" wp14:anchorId="5A517096" wp14:editId="01591605">
          <wp:simplePos x="0" y="0"/>
          <wp:positionH relativeFrom="column">
            <wp:posOffset>276225</wp:posOffset>
          </wp:positionH>
          <wp:positionV relativeFrom="paragraph">
            <wp:posOffset>9067800</wp:posOffset>
          </wp:positionV>
          <wp:extent cx="1228725" cy="63817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2C5">
      <w:rPr>
        <w:rFonts w:ascii="Montserrat SemiBold" w:hAnsi="Montserrat SemiBold"/>
        <w:color w:val="C39853"/>
        <w:sz w:val="14"/>
        <w:szCs w:val="14"/>
      </w:rPr>
      <w:t xml:space="preserve">Av. </w:t>
    </w:r>
    <w:proofErr w:type="spellStart"/>
    <w:r w:rsidRPr="007832C5">
      <w:rPr>
        <w:rFonts w:ascii="Montserrat SemiBold" w:hAnsi="Montserrat SemiBold"/>
        <w:color w:val="C39853"/>
        <w:sz w:val="14"/>
        <w:szCs w:val="14"/>
      </w:rPr>
      <w:t>Azcapotzalco</w:t>
    </w:r>
    <w:proofErr w:type="spellEnd"/>
    <w:r w:rsidRPr="007832C5">
      <w:rPr>
        <w:rFonts w:ascii="Montserrat SemiBold" w:hAnsi="Montserrat SemiBold"/>
        <w:color w:val="C39853"/>
        <w:sz w:val="14"/>
        <w:szCs w:val="14"/>
      </w:rPr>
      <w:t xml:space="preserve"> N°58, Col. Tacuba, Del. Miguel Hidalgo, CP 11410 CDMX,</w:t>
    </w:r>
  </w:p>
  <w:p w:rsidR="009B7636" w:rsidRPr="007832C5" w:rsidRDefault="007832C5" w:rsidP="009B7636">
    <w:pPr>
      <w:pStyle w:val="Piedepgina"/>
      <w:rPr>
        <w:rFonts w:ascii="Montserrat SemiBold" w:hAnsi="Montserrat SemiBold"/>
        <w:color w:val="C39853"/>
        <w:sz w:val="14"/>
        <w:szCs w:val="14"/>
      </w:rPr>
    </w:pPr>
    <w:r w:rsidRPr="007832C5">
      <w:rPr>
        <w:rFonts w:ascii="Montserrat SemiBold" w:hAnsi="Montserrat SemiBold"/>
        <w:color w:val="C39853"/>
        <w:sz w:val="14"/>
        <w:szCs w:val="14"/>
      </w:rPr>
      <w:t>Tel. 54803700 Ext. 3060, 3051 y 3067</w:t>
    </w:r>
    <w:r w:rsidR="009B7636"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37515</wp:posOffset>
          </wp:positionV>
          <wp:extent cx="6501130" cy="1094105"/>
          <wp:effectExtent l="0" t="0" r="0" b="0"/>
          <wp:wrapNone/>
          <wp:docPr id="8" name="Imagen 8" descr="hMembretada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Membretada_bar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13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636">
      <w:rPr>
        <w:rFonts w:ascii="Montserrat SemiBold" w:hAnsi="Montserrat SemiBold"/>
        <w:noProof/>
        <w:color w:val="C39853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25730</wp:posOffset>
              </wp:positionV>
              <wp:extent cx="5661025" cy="0"/>
              <wp:effectExtent l="13335" t="11430" r="12065" b="762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38E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181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.3pt;margin-top:9.9pt;width:44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" strokecolor="#b38e5d"/>
          </w:pict>
        </mc:Fallback>
      </mc:AlternateContent>
    </w:r>
  </w:p>
  <w:p w:rsidR="00D14CF0" w:rsidRPr="009B7636" w:rsidRDefault="009B7636" w:rsidP="009B763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8473440</wp:posOffset>
          </wp:positionV>
          <wp:extent cx="6501130" cy="1094105"/>
          <wp:effectExtent l="0" t="0" r="0" b="0"/>
          <wp:wrapNone/>
          <wp:docPr id="2" name="Imagen 2" descr="hMembretada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Membretada_bar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13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8473440</wp:posOffset>
          </wp:positionV>
          <wp:extent cx="6501130" cy="1094105"/>
          <wp:effectExtent l="0" t="0" r="0" b="0"/>
          <wp:wrapNone/>
          <wp:docPr id="1" name="Imagen 1" descr="hMembretada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embretada_bar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13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6C" w:rsidRDefault="00871F6C" w:rsidP="00F5152F">
      <w:pPr>
        <w:spacing w:after="0" w:line="240" w:lineRule="auto"/>
      </w:pPr>
      <w:r>
        <w:separator/>
      </w:r>
    </w:p>
  </w:footnote>
  <w:footnote w:type="continuationSeparator" w:id="0">
    <w:p w:rsidR="00871F6C" w:rsidRDefault="00871F6C" w:rsidP="00F5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DF" w:rsidRDefault="00391ADF">
    <w:pPr>
      <w:pStyle w:val="Encabezado"/>
    </w:pPr>
  </w:p>
  <w:p w:rsidR="00D16D88" w:rsidRDefault="00D16D88" w:rsidP="007D386B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7120576E" wp14:editId="00C701E3">
          <wp:simplePos x="0" y="0"/>
          <wp:positionH relativeFrom="column">
            <wp:posOffset>-333375</wp:posOffset>
          </wp:positionH>
          <wp:positionV relativeFrom="paragraph">
            <wp:posOffset>139700</wp:posOffset>
          </wp:positionV>
          <wp:extent cx="3667125" cy="565150"/>
          <wp:effectExtent l="0" t="0" r="0" b="0"/>
          <wp:wrapNone/>
          <wp:docPr id="7" name="Imagen 7" descr="EDUCACION_CONALEP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DUCACION_CONALEP_horizont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D88" w:rsidRDefault="00D37FC6" w:rsidP="007D386B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  <w:r>
      <w:rPr>
        <w:rFonts w:ascii="Montserrat" w:hAnsi="Montserrat"/>
        <w:b/>
        <w:sz w:val="16"/>
        <w:szCs w:val="16"/>
        <w:lang w:val="es-ES"/>
      </w:rPr>
      <w:t xml:space="preserve"> </w:t>
    </w:r>
  </w:p>
  <w:p w:rsidR="00D16D88" w:rsidRDefault="00D16D88" w:rsidP="007D386B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</w:p>
  <w:p w:rsidR="008D27BB" w:rsidRPr="00391ADF" w:rsidRDefault="008D27BB" w:rsidP="008D27BB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>Secretaría Académica</w:t>
    </w:r>
  </w:p>
  <w:p w:rsidR="008D27BB" w:rsidRPr="00391ADF" w:rsidRDefault="008D27BB" w:rsidP="008D27BB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  <w:r>
      <w:rPr>
        <w:rFonts w:ascii="Montserrat" w:hAnsi="Montserrat"/>
        <w:b/>
        <w:sz w:val="16"/>
        <w:szCs w:val="16"/>
        <w:lang w:val="es-ES"/>
      </w:rPr>
      <w:t>Dirección de Formación Académica</w:t>
    </w:r>
  </w:p>
  <w:p w:rsidR="008D27BB" w:rsidRPr="00391ADF" w:rsidRDefault="008D27BB" w:rsidP="008D27BB">
    <w:pPr>
      <w:spacing w:after="0" w:line="240" w:lineRule="auto"/>
      <w:jc w:val="right"/>
      <w:rPr>
        <w:rFonts w:ascii="Montserrat" w:hAnsi="Montserrat"/>
        <w:sz w:val="14"/>
        <w:szCs w:val="14"/>
        <w:lang w:val="es-ES"/>
      </w:rPr>
    </w:pPr>
    <w:r>
      <w:rPr>
        <w:rFonts w:ascii="Montserrat" w:hAnsi="Montserrat"/>
        <w:sz w:val="14"/>
        <w:szCs w:val="14"/>
        <w:lang w:val="es-ES"/>
      </w:rPr>
      <w:t>Coordinación de Desarrollo de Programas de Formación Académica</w:t>
    </w:r>
  </w:p>
  <w:p w:rsidR="00391ADF" w:rsidRPr="007D386B" w:rsidRDefault="00391ADF" w:rsidP="007D386B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ADB"/>
    <w:multiLevelType w:val="hybridMultilevel"/>
    <w:tmpl w:val="7A3E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041"/>
    <w:multiLevelType w:val="hybridMultilevel"/>
    <w:tmpl w:val="C7FED194"/>
    <w:lvl w:ilvl="0" w:tplc="C16A91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A167B"/>
    <w:multiLevelType w:val="multilevel"/>
    <w:tmpl w:val="5D48052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7CD3DE7"/>
    <w:multiLevelType w:val="hybridMultilevel"/>
    <w:tmpl w:val="CCFEA68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901FB"/>
    <w:multiLevelType w:val="hybridMultilevel"/>
    <w:tmpl w:val="32C8A56C"/>
    <w:lvl w:ilvl="0" w:tplc="52A4D006">
      <w:start w:val="3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2F"/>
    <w:rsid w:val="000226E2"/>
    <w:rsid w:val="000254B8"/>
    <w:rsid w:val="000325E1"/>
    <w:rsid w:val="00037B02"/>
    <w:rsid w:val="00044A81"/>
    <w:rsid w:val="000503DC"/>
    <w:rsid w:val="00055146"/>
    <w:rsid w:val="000621B1"/>
    <w:rsid w:val="00071AF5"/>
    <w:rsid w:val="00081EDC"/>
    <w:rsid w:val="000855C4"/>
    <w:rsid w:val="000863B6"/>
    <w:rsid w:val="000B4DA1"/>
    <w:rsid w:val="000B66C5"/>
    <w:rsid w:val="000C2D6B"/>
    <w:rsid w:val="000D6137"/>
    <w:rsid w:val="000E324C"/>
    <w:rsid w:val="000F23AF"/>
    <w:rsid w:val="000F2B1D"/>
    <w:rsid w:val="000F3654"/>
    <w:rsid w:val="00103CD9"/>
    <w:rsid w:val="00111AB7"/>
    <w:rsid w:val="00112545"/>
    <w:rsid w:val="00113B25"/>
    <w:rsid w:val="001162B7"/>
    <w:rsid w:val="001168F7"/>
    <w:rsid w:val="001224C0"/>
    <w:rsid w:val="0012433D"/>
    <w:rsid w:val="00125CCA"/>
    <w:rsid w:val="00126559"/>
    <w:rsid w:val="00165BA2"/>
    <w:rsid w:val="00170F4A"/>
    <w:rsid w:val="00182B64"/>
    <w:rsid w:val="00187CCE"/>
    <w:rsid w:val="001B2E5F"/>
    <w:rsid w:val="001B3B36"/>
    <w:rsid w:val="001B3E26"/>
    <w:rsid w:val="001D7950"/>
    <w:rsid w:val="001E3B98"/>
    <w:rsid w:val="001E4AD4"/>
    <w:rsid w:val="001F2180"/>
    <w:rsid w:val="001F325C"/>
    <w:rsid w:val="001F3D31"/>
    <w:rsid w:val="001F5D1C"/>
    <w:rsid w:val="00204901"/>
    <w:rsid w:val="00204E24"/>
    <w:rsid w:val="00205376"/>
    <w:rsid w:val="00205DA3"/>
    <w:rsid w:val="002116A3"/>
    <w:rsid w:val="00221185"/>
    <w:rsid w:val="002216B0"/>
    <w:rsid w:val="002369B5"/>
    <w:rsid w:val="0023796A"/>
    <w:rsid w:val="00240BC9"/>
    <w:rsid w:val="002464DB"/>
    <w:rsid w:val="00253580"/>
    <w:rsid w:val="0025797B"/>
    <w:rsid w:val="00264760"/>
    <w:rsid w:val="00265D50"/>
    <w:rsid w:val="00286045"/>
    <w:rsid w:val="00287547"/>
    <w:rsid w:val="002A1971"/>
    <w:rsid w:val="002A22FE"/>
    <w:rsid w:val="002A71E9"/>
    <w:rsid w:val="002B00EE"/>
    <w:rsid w:val="002D2FAA"/>
    <w:rsid w:val="002D4917"/>
    <w:rsid w:val="002D4DCB"/>
    <w:rsid w:val="002E6F13"/>
    <w:rsid w:val="002F069A"/>
    <w:rsid w:val="003043EA"/>
    <w:rsid w:val="003046FD"/>
    <w:rsid w:val="0030670A"/>
    <w:rsid w:val="00307AF6"/>
    <w:rsid w:val="00307B47"/>
    <w:rsid w:val="00310C3F"/>
    <w:rsid w:val="003202ED"/>
    <w:rsid w:val="003207E6"/>
    <w:rsid w:val="00325C91"/>
    <w:rsid w:val="0033064B"/>
    <w:rsid w:val="0033243D"/>
    <w:rsid w:val="0034136E"/>
    <w:rsid w:val="00346748"/>
    <w:rsid w:val="00346C92"/>
    <w:rsid w:val="00353DEE"/>
    <w:rsid w:val="0036166C"/>
    <w:rsid w:val="00370040"/>
    <w:rsid w:val="00381059"/>
    <w:rsid w:val="0038228D"/>
    <w:rsid w:val="00387E36"/>
    <w:rsid w:val="00391ADF"/>
    <w:rsid w:val="003A0BA8"/>
    <w:rsid w:val="003B31C7"/>
    <w:rsid w:val="003B345F"/>
    <w:rsid w:val="003B65DC"/>
    <w:rsid w:val="003B6DC7"/>
    <w:rsid w:val="003C1099"/>
    <w:rsid w:val="003C69E8"/>
    <w:rsid w:val="003D107C"/>
    <w:rsid w:val="003D47C3"/>
    <w:rsid w:val="003E4159"/>
    <w:rsid w:val="003F44E2"/>
    <w:rsid w:val="003F629C"/>
    <w:rsid w:val="004034AC"/>
    <w:rsid w:val="00411DB0"/>
    <w:rsid w:val="004270DE"/>
    <w:rsid w:val="00427670"/>
    <w:rsid w:val="0044549C"/>
    <w:rsid w:val="00446FB4"/>
    <w:rsid w:val="00473501"/>
    <w:rsid w:val="0048124E"/>
    <w:rsid w:val="00490F1F"/>
    <w:rsid w:val="0049506B"/>
    <w:rsid w:val="004C253F"/>
    <w:rsid w:val="004D111D"/>
    <w:rsid w:val="004D132C"/>
    <w:rsid w:val="004D7341"/>
    <w:rsid w:val="004E2016"/>
    <w:rsid w:val="004E7E71"/>
    <w:rsid w:val="00502FA5"/>
    <w:rsid w:val="00525AE1"/>
    <w:rsid w:val="00530407"/>
    <w:rsid w:val="00535ABF"/>
    <w:rsid w:val="00541D49"/>
    <w:rsid w:val="00545FB9"/>
    <w:rsid w:val="00555C44"/>
    <w:rsid w:val="00560414"/>
    <w:rsid w:val="00564968"/>
    <w:rsid w:val="00565C88"/>
    <w:rsid w:val="00576D35"/>
    <w:rsid w:val="0058426E"/>
    <w:rsid w:val="005862FB"/>
    <w:rsid w:val="005B3158"/>
    <w:rsid w:val="005B4F9F"/>
    <w:rsid w:val="005C0404"/>
    <w:rsid w:val="005D15C5"/>
    <w:rsid w:val="005D76AF"/>
    <w:rsid w:val="00600833"/>
    <w:rsid w:val="00600B10"/>
    <w:rsid w:val="00605B17"/>
    <w:rsid w:val="00612F3B"/>
    <w:rsid w:val="0061447D"/>
    <w:rsid w:val="00627B47"/>
    <w:rsid w:val="006504D1"/>
    <w:rsid w:val="006549A8"/>
    <w:rsid w:val="0066637F"/>
    <w:rsid w:val="0069454D"/>
    <w:rsid w:val="006A22D4"/>
    <w:rsid w:val="006A5656"/>
    <w:rsid w:val="006A6BEF"/>
    <w:rsid w:val="006B7860"/>
    <w:rsid w:val="006C101D"/>
    <w:rsid w:val="006C26D2"/>
    <w:rsid w:val="006C2C83"/>
    <w:rsid w:val="006D31A3"/>
    <w:rsid w:val="006D3E6D"/>
    <w:rsid w:val="006D5507"/>
    <w:rsid w:val="006E12D3"/>
    <w:rsid w:val="006E7A97"/>
    <w:rsid w:val="00706322"/>
    <w:rsid w:val="00732DB4"/>
    <w:rsid w:val="007354D1"/>
    <w:rsid w:val="00736AB9"/>
    <w:rsid w:val="0077174D"/>
    <w:rsid w:val="007832C5"/>
    <w:rsid w:val="00785F0F"/>
    <w:rsid w:val="007A2E9A"/>
    <w:rsid w:val="007A5037"/>
    <w:rsid w:val="007A677A"/>
    <w:rsid w:val="007D386B"/>
    <w:rsid w:val="007E1F58"/>
    <w:rsid w:val="007E2D92"/>
    <w:rsid w:val="007E5304"/>
    <w:rsid w:val="007F1E2F"/>
    <w:rsid w:val="00810297"/>
    <w:rsid w:val="00811052"/>
    <w:rsid w:val="0082762A"/>
    <w:rsid w:val="0083110B"/>
    <w:rsid w:val="00835577"/>
    <w:rsid w:val="00840F50"/>
    <w:rsid w:val="008452DD"/>
    <w:rsid w:val="008516A6"/>
    <w:rsid w:val="00851A24"/>
    <w:rsid w:val="00862CB5"/>
    <w:rsid w:val="00865C50"/>
    <w:rsid w:val="00871161"/>
    <w:rsid w:val="00871F6C"/>
    <w:rsid w:val="00874093"/>
    <w:rsid w:val="00881427"/>
    <w:rsid w:val="00882763"/>
    <w:rsid w:val="00891264"/>
    <w:rsid w:val="008918B5"/>
    <w:rsid w:val="008A0CFC"/>
    <w:rsid w:val="008A3152"/>
    <w:rsid w:val="008B70F4"/>
    <w:rsid w:val="008C3B27"/>
    <w:rsid w:val="008D27BB"/>
    <w:rsid w:val="008F6257"/>
    <w:rsid w:val="00900481"/>
    <w:rsid w:val="0090103A"/>
    <w:rsid w:val="009021CA"/>
    <w:rsid w:val="0090724C"/>
    <w:rsid w:val="00920656"/>
    <w:rsid w:val="00921377"/>
    <w:rsid w:val="00926B2F"/>
    <w:rsid w:val="00941C8B"/>
    <w:rsid w:val="00942A8F"/>
    <w:rsid w:val="0094366E"/>
    <w:rsid w:val="0095369C"/>
    <w:rsid w:val="0096288C"/>
    <w:rsid w:val="00966C6F"/>
    <w:rsid w:val="00977841"/>
    <w:rsid w:val="00983678"/>
    <w:rsid w:val="009A41C6"/>
    <w:rsid w:val="009A6CA9"/>
    <w:rsid w:val="009B11E8"/>
    <w:rsid w:val="009B124E"/>
    <w:rsid w:val="009B7636"/>
    <w:rsid w:val="009C183D"/>
    <w:rsid w:val="009C27F1"/>
    <w:rsid w:val="009C3639"/>
    <w:rsid w:val="009F2597"/>
    <w:rsid w:val="009F6238"/>
    <w:rsid w:val="00A008C8"/>
    <w:rsid w:val="00A15148"/>
    <w:rsid w:val="00A228FD"/>
    <w:rsid w:val="00A26FF7"/>
    <w:rsid w:val="00A33269"/>
    <w:rsid w:val="00A359D6"/>
    <w:rsid w:val="00A45B3C"/>
    <w:rsid w:val="00A47E62"/>
    <w:rsid w:val="00A55E45"/>
    <w:rsid w:val="00A62DD8"/>
    <w:rsid w:val="00A71A9A"/>
    <w:rsid w:val="00A7381B"/>
    <w:rsid w:val="00A74671"/>
    <w:rsid w:val="00A95535"/>
    <w:rsid w:val="00AA528A"/>
    <w:rsid w:val="00AA7205"/>
    <w:rsid w:val="00AA722F"/>
    <w:rsid w:val="00AC5513"/>
    <w:rsid w:val="00AC6157"/>
    <w:rsid w:val="00AC720F"/>
    <w:rsid w:val="00AD13FA"/>
    <w:rsid w:val="00AD2FC5"/>
    <w:rsid w:val="00AD7341"/>
    <w:rsid w:val="00AE1946"/>
    <w:rsid w:val="00AE21D2"/>
    <w:rsid w:val="00AE25BE"/>
    <w:rsid w:val="00B008E7"/>
    <w:rsid w:val="00B172F7"/>
    <w:rsid w:val="00B17479"/>
    <w:rsid w:val="00B34438"/>
    <w:rsid w:val="00B365CC"/>
    <w:rsid w:val="00B511F2"/>
    <w:rsid w:val="00B51BD7"/>
    <w:rsid w:val="00B5387C"/>
    <w:rsid w:val="00B555DC"/>
    <w:rsid w:val="00B65823"/>
    <w:rsid w:val="00B83ED8"/>
    <w:rsid w:val="00B96F89"/>
    <w:rsid w:val="00BB5FB5"/>
    <w:rsid w:val="00BD006F"/>
    <w:rsid w:val="00BD06AC"/>
    <w:rsid w:val="00BD0E0C"/>
    <w:rsid w:val="00BD7E8E"/>
    <w:rsid w:val="00BF2AF5"/>
    <w:rsid w:val="00C03C1C"/>
    <w:rsid w:val="00C05C39"/>
    <w:rsid w:val="00C07C04"/>
    <w:rsid w:val="00C10042"/>
    <w:rsid w:val="00C2201B"/>
    <w:rsid w:val="00C31750"/>
    <w:rsid w:val="00C50F00"/>
    <w:rsid w:val="00C54C8E"/>
    <w:rsid w:val="00C57B45"/>
    <w:rsid w:val="00C61F3B"/>
    <w:rsid w:val="00C7063A"/>
    <w:rsid w:val="00C915B7"/>
    <w:rsid w:val="00C93E03"/>
    <w:rsid w:val="00CB1815"/>
    <w:rsid w:val="00CB4F3C"/>
    <w:rsid w:val="00CB630F"/>
    <w:rsid w:val="00CD010C"/>
    <w:rsid w:val="00CD1503"/>
    <w:rsid w:val="00CD462E"/>
    <w:rsid w:val="00CF39ED"/>
    <w:rsid w:val="00D020DD"/>
    <w:rsid w:val="00D14CF0"/>
    <w:rsid w:val="00D16D88"/>
    <w:rsid w:val="00D30887"/>
    <w:rsid w:val="00D37FC6"/>
    <w:rsid w:val="00D4128A"/>
    <w:rsid w:val="00D41F60"/>
    <w:rsid w:val="00D42FD3"/>
    <w:rsid w:val="00D45A16"/>
    <w:rsid w:val="00D66C08"/>
    <w:rsid w:val="00D70013"/>
    <w:rsid w:val="00D7353E"/>
    <w:rsid w:val="00D75386"/>
    <w:rsid w:val="00D75A4B"/>
    <w:rsid w:val="00D77AD9"/>
    <w:rsid w:val="00D81C51"/>
    <w:rsid w:val="00D878CF"/>
    <w:rsid w:val="00D928FB"/>
    <w:rsid w:val="00DA0382"/>
    <w:rsid w:val="00DA0DDA"/>
    <w:rsid w:val="00DA39CE"/>
    <w:rsid w:val="00DC006B"/>
    <w:rsid w:val="00DD005F"/>
    <w:rsid w:val="00DD036C"/>
    <w:rsid w:val="00DF5AEA"/>
    <w:rsid w:val="00E10B1A"/>
    <w:rsid w:val="00E350B0"/>
    <w:rsid w:val="00E52C6F"/>
    <w:rsid w:val="00E563D2"/>
    <w:rsid w:val="00E60F45"/>
    <w:rsid w:val="00E7036C"/>
    <w:rsid w:val="00E73A03"/>
    <w:rsid w:val="00E75473"/>
    <w:rsid w:val="00E7748C"/>
    <w:rsid w:val="00E8412A"/>
    <w:rsid w:val="00E86C15"/>
    <w:rsid w:val="00F00366"/>
    <w:rsid w:val="00F1097E"/>
    <w:rsid w:val="00F13530"/>
    <w:rsid w:val="00F173CA"/>
    <w:rsid w:val="00F20239"/>
    <w:rsid w:val="00F34CB5"/>
    <w:rsid w:val="00F441BE"/>
    <w:rsid w:val="00F441C2"/>
    <w:rsid w:val="00F46623"/>
    <w:rsid w:val="00F50AD8"/>
    <w:rsid w:val="00F5152F"/>
    <w:rsid w:val="00F65382"/>
    <w:rsid w:val="00F70D3F"/>
    <w:rsid w:val="00F765DA"/>
    <w:rsid w:val="00F85DC4"/>
    <w:rsid w:val="00FA0FCE"/>
    <w:rsid w:val="00FA63B0"/>
    <w:rsid w:val="00FA76D6"/>
    <w:rsid w:val="00FA79DE"/>
    <w:rsid w:val="00FB3064"/>
    <w:rsid w:val="00FB602D"/>
    <w:rsid w:val="00FB6E57"/>
    <w:rsid w:val="00FC2C7D"/>
    <w:rsid w:val="00FD7627"/>
    <w:rsid w:val="00FD7B7F"/>
    <w:rsid w:val="00FE7CAD"/>
    <w:rsid w:val="00FF3971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26E20"/>
  <w15:chartTrackingRefBased/>
  <w15:docId w15:val="{9E9568FD-B492-4A14-B490-EF4979C0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175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2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logomai Car"/>
    <w:basedOn w:val="Fuentedeprrafopredeter"/>
    <w:link w:val="Encabezado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C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1">
    <w:name w:val="normaltextrun1"/>
    <w:basedOn w:val="Fuentedeprrafopredeter"/>
    <w:rsid w:val="009C3639"/>
  </w:style>
  <w:style w:type="character" w:customStyle="1" w:styleId="eop">
    <w:name w:val="eop"/>
    <w:basedOn w:val="Fuentedeprrafopredeter"/>
    <w:rsid w:val="009C3639"/>
  </w:style>
  <w:style w:type="character" w:customStyle="1" w:styleId="Ttulo1Car">
    <w:name w:val="Título 1 Car"/>
    <w:basedOn w:val="Fuentedeprrafopredeter"/>
    <w:link w:val="Ttulo1"/>
    <w:uiPriority w:val="9"/>
    <w:rsid w:val="00C31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ES"/>
    </w:rPr>
  </w:style>
  <w:style w:type="paragraph" w:styleId="Prrafodelista">
    <w:name w:val="List Paragraph"/>
    <w:basedOn w:val="Normal"/>
    <w:uiPriority w:val="34"/>
    <w:qFormat/>
    <w:rsid w:val="00C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AA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365C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812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7381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15C5"/>
    <w:pPr>
      <w:spacing w:after="0" w:line="240" w:lineRule="auto"/>
      <w:ind w:left="-5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5C5"/>
    <w:rPr>
      <w:rFonts w:ascii="Palatino Linotype" w:eastAsia="Palatino Linotype" w:hAnsi="Palatino Linotype" w:cs="Palatino Linotype"/>
      <w:color w:val="000000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D15C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15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15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15C5"/>
    <w:rPr>
      <w:vertAlign w:val="superscript"/>
    </w:rPr>
  </w:style>
  <w:style w:type="table" w:customStyle="1" w:styleId="Estilo1">
    <w:name w:val="Estilo1"/>
    <w:basedOn w:val="Tablaconefectos3D3"/>
    <w:uiPriority w:val="99"/>
    <w:rsid w:val="00BB5FB5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BB5F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E11E-2305-417D-BD37-93C1A68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Usuario de Windows</cp:lastModifiedBy>
  <cp:revision>2</cp:revision>
  <cp:lastPrinted>2019-07-01T14:52:00Z</cp:lastPrinted>
  <dcterms:created xsi:type="dcterms:W3CDTF">2020-03-03T21:54:00Z</dcterms:created>
  <dcterms:modified xsi:type="dcterms:W3CDTF">2020-03-03T21:54:00Z</dcterms:modified>
</cp:coreProperties>
</file>